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16" w:rsidRDefault="007320C0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6" w:rsidRDefault="00794116"/>
    <w:p w:rsidR="00794116" w:rsidRDefault="007320C0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794116" w:rsidRDefault="007320C0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794116" w:rsidRDefault="00794116"/>
    <w:p w:rsidR="00794116" w:rsidRDefault="007320C0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6" w:rsidRDefault="00794116"/>
    <w:p w:rsidR="00794116" w:rsidRDefault="007320C0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794116" w:rsidRDefault="00794116"/>
    <w:p w:rsidR="00794116" w:rsidRDefault="007320C0">
      <w:r>
        <w:t>NANTONG JIADELI SAFETY PRODUCTS CO.,LTD                      Tel: +86 21 61372112</w:t>
      </w:r>
    </w:p>
    <w:p w:rsidR="00794116" w:rsidRDefault="007320C0">
      <w:r>
        <w:t>Shuangdian Industrial Park C,Rudong county,                       Fax:+86 21 61372113</w:t>
      </w:r>
    </w:p>
    <w:p w:rsidR="00794116" w:rsidRDefault="007320C0">
      <w:pPr>
        <w:jc w:val="left"/>
      </w:pPr>
      <w:r>
        <w:t xml:space="preserve">Jiangsu Province,China            </w:t>
      </w:r>
      <w:r>
        <w:t xml:space="preserve">                           www.jdlsafety.com</w:t>
      </w:r>
    </w:p>
    <w:p w:rsidR="00794116" w:rsidRDefault="00794116"/>
    <w:p w:rsidR="00794116" w:rsidRDefault="007320C0">
      <w:r>
        <w:t>Declares that the product described hereafter:</w:t>
      </w:r>
    </w:p>
    <w:p w:rsidR="00794116" w:rsidRDefault="007320C0">
      <w:pPr>
        <w:spacing w:line="15" w:lineRule="auto"/>
        <w:jc w:val="left"/>
      </w:pPr>
      <w:r>
        <w:t>Glove description:</w:t>
      </w:r>
      <w:r>
        <w:rPr>
          <w:rFonts w:hint="eastAsia"/>
        </w:rPr>
        <w:t>13 Gauge Steel Core yarn, ANSI Cut Level A6/ ISO13997 Cut Level F shell</w:t>
      </w:r>
    </w:p>
    <w:p w:rsidR="00794116" w:rsidRDefault="007320C0">
      <w:pPr>
        <w:spacing w:line="15" w:lineRule="auto"/>
        <w:jc w:val="left"/>
      </w:pPr>
      <w:r>
        <w:rPr>
          <w:rFonts w:hint="eastAsia"/>
        </w:rPr>
        <w:t>Sandy Latex coating on palm</w:t>
      </w:r>
    </w:p>
    <w:p w:rsidR="00794116" w:rsidRDefault="007320C0">
      <w:r>
        <w:t>Style no:</w:t>
      </w:r>
      <w:r>
        <w:rPr>
          <w:rFonts w:hint="eastAsia"/>
        </w:rPr>
        <w:t>LD6564</w:t>
      </w:r>
      <w:r>
        <w:t xml:space="preserve">              Medium risk, cat</w:t>
      </w:r>
      <w:r>
        <w:t>egory II</w:t>
      </w:r>
    </w:p>
    <w:p w:rsidR="00794116" w:rsidRDefault="007320C0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6" w:rsidRDefault="0042551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</w:t>
      </w:r>
      <w:r w:rsidR="007320C0">
        <w:rPr>
          <w:rFonts w:hint="eastAsia"/>
          <w:b/>
          <w:sz w:val="32"/>
          <w:szCs w:val="32"/>
        </w:rPr>
        <w:t>2F</w:t>
      </w:r>
    </w:p>
    <w:p w:rsidR="00794116" w:rsidRDefault="007320C0"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</w:t>
      </w:r>
      <w:r>
        <w:t>162/06/12/0415EXT 01/08/12, 02.08.2012, issued by Notified Body 0075</w:t>
      </w:r>
    </w:p>
    <w:p w:rsidR="00794116" w:rsidRDefault="00794116"/>
    <w:p w:rsidR="00794116" w:rsidRDefault="007320C0">
      <w:r>
        <w:rPr>
          <w:rFonts w:hint="eastAsia"/>
        </w:rPr>
        <w:t>C</w:t>
      </w:r>
      <w:r>
        <w:t>TC</w:t>
      </w:r>
    </w:p>
    <w:p w:rsidR="00794116" w:rsidRDefault="007320C0">
      <w:r>
        <w:t>4, rue Hermann Frenkel</w:t>
      </w:r>
    </w:p>
    <w:p w:rsidR="00794116" w:rsidRDefault="007320C0">
      <w:r>
        <w:t>69367 Lyon Cedex 07</w:t>
      </w:r>
    </w:p>
    <w:p w:rsidR="00794116" w:rsidRDefault="007320C0">
      <w:r>
        <w:t>France</w:t>
      </w:r>
    </w:p>
    <w:p w:rsidR="00794116" w:rsidRDefault="007320C0">
      <w:r>
        <w:t>Shanghai                                  17.09.2018</w:t>
      </w:r>
    </w:p>
    <w:sectPr w:rsidR="00794116" w:rsidSect="00794116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C0" w:rsidRDefault="007320C0" w:rsidP="00425519">
      <w:r>
        <w:separator/>
      </w:r>
    </w:p>
  </w:endnote>
  <w:endnote w:type="continuationSeparator" w:id="1">
    <w:p w:rsidR="007320C0" w:rsidRDefault="007320C0" w:rsidP="0042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C0" w:rsidRDefault="007320C0" w:rsidP="00425519">
      <w:r>
        <w:separator/>
      </w:r>
    </w:p>
  </w:footnote>
  <w:footnote w:type="continuationSeparator" w:id="1">
    <w:p w:rsidR="007320C0" w:rsidRDefault="007320C0" w:rsidP="00425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25519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320C0"/>
    <w:rsid w:val="00777B3A"/>
    <w:rsid w:val="00794116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2977C4F"/>
    <w:rsid w:val="048E1C2C"/>
    <w:rsid w:val="098B7B23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94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94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94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9411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941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941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8-11-23T04:04:00Z</dcterms:created>
  <dcterms:modified xsi:type="dcterms:W3CDTF">2019-0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